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62F663D8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D84B7F">
              <w:t>1</w:t>
            </w:r>
            <w:r w:rsidR="00F84856">
              <w:t>4/04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1509"/>
        <w:gridCol w:w="1199"/>
        <w:gridCol w:w="1993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7889CFDE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D84B7F">
              <w:t>Aliexpress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025" w14:textId="77777777" w:rsidR="00D84B7F" w:rsidRDefault="004A150B" w:rsidP="00D84B7F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1AF7EE68" w14:textId="5271BABF" w:rsidR="00353923" w:rsidRDefault="00353923" w:rsidP="00D84B7F">
            <w:pPr>
              <w:spacing w:line="240" w:lineRule="auto"/>
            </w:pPr>
            <w:hyperlink r:id="rId12" w:history="1">
              <w:r w:rsidRPr="00CF56BD">
                <w:rPr>
                  <w:rStyle w:val="Hyperlink"/>
                </w:rPr>
                <w:t>https://www.aliexpress.com/item/1005005579542524.html?spm=a2g0o.cart.0.0.2d7138daAxE7rB&amp;mp=1&amp;pdp_npi=5%40dis%21GBP%21GBP%2014.29%21GBP%207.43%21%21%21%21%21%40211b815c17422199123476520e9d00%2112000034768107233%21ct%21UK%212794098101%21%218%210</w:t>
              </w:r>
            </w:hyperlink>
          </w:p>
          <w:p w14:paraId="3FDF9AA0" w14:textId="74B66C08" w:rsidR="00353923" w:rsidRDefault="00353923" w:rsidP="00D84B7F">
            <w:pPr>
              <w:spacing w:line="240" w:lineRule="auto"/>
            </w:pPr>
            <w:hyperlink r:id="rId13" w:history="1">
              <w:r w:rsidRPr="00CF56BD">
                <w:rPr>
                  <w:rStyle w:val="Hyperlink"/>
                </w:rPr>
                <w:t>https://www.aliexpress.com/item/1005006111039906.html?spm=a2g0o.cart.0.0.2d7138daaOX7m9&amp;mp=1&amp;pdp_npi=5%40dis%21GBP%21GBP%2023.90%21GBP%2016.49%21%21%21%21%21%402103892f17422123457007096ea6e2%2112000035955181884%21ct%21UK%212794098101%21%212%210&amp;pdp_ext_f=%7B%22cart2PdpParams%22%3A%7B%22pdpBusinessMode%22%3A%22retail%22%7D%7D</w:t>
              </w:r>
            </w:hyperlink>
          </w:p>
          <w:p w14:paraId="0DE07504" w14:textId="6C44DBF9" w:rsidR="00353923" w:rsidRDefault="00353923" w:rsidP="00D84B7F">
            <w:pPr>
              <w:spacing w:line="240" w:lineRule="auto"/>
            </w:pPr>
            <w:hyperlink r:id="rId14" w:history="1">
              <w:r w:rsidRPr="00CF56BD">
                <w:rPr>
                  <w:rStyle w:val="Hyperlink"/>
                </w:rPr>
                <w:t>https://www.aliexpress.com/item/1005005643165013.html?spm=a2g0o.productlist.main.1.7100zrUNzrUNdJ&amp;algo_pvid=49840392-b71d-4bdc-b800-4c660d9dd7eb&amp;algo_exp_id=49840392-b71d-4bdc-b800-4c660d9dd7eb-0&amp;pdp_ext_f=%7B%22order%22%3A%22294%22%2C%22eval%22%3A%221%22%7D&amp;pdp_npi=4%40dis%21GBP%212.40%210.78%21%21%213.06%211.00%21%40211b65de17446399512237926e52b0%2112000033858408173%21sea%21UK%210%21ABX&amp;curPageLogUid=m9zMbIZZdtnW&amp;utparam-url=scene%3Asearch%7Cquery_from%3A</w:t>
              </w:r>
            </w:hyperlink>
          </w:p>
          <w:p w14:paraId="6071030A" w14:textId="77777777" w:rsidR="00353923" w:rsidRDefault="00353923" w:rsidP="00D84B7F">
            <w:pPr>
              <w:spacing w:line="240" w:lineRule="auto"/>
            </w:pPr>
            <w:hyperlink r:id="rId15" w:history="1">
              <w:r w:rsidRPr="00CF56BD">
                <w:rPr>
                  <w:rStyle w:val="Hyperlink"/>
                </w:rPr>
                <w:t>https://www.aliexpress.com/item/1005005499172228.html?spm=a2g0o.productlist.main.3.3a901ccffZ6Orm&amp;algo_pvid=7bc6016d-f218-4821-809f-3826dc11c60d&amp;algo_exp_id=7bc6016d-f218-4821-809f-3826dc11c60d-1&amp;pdp_ext_f=%7B%22order%22%3A%2266%22%2C%22eval%22%3A%221%22%7D&amp;pdp_npi=4%40dis%21GBP%216.59%216.59%21%21%218.38%218.38%21%40211b61a417446400470368319eb7a7%2112000033321745339%21sea%21UK%210%21ABX&amp;curPageLogUid=KC8bDUtx27jc&amp;utparam-url=scene%3Asearch%7Cquery_from%3A</w:t>
              </w:r>
            </w:hyperlink>
          </w:p>
          <w:p w14:paraId="466656D5" w14:textId="13BD86AE" w:rsidR="00353923" w:rsidRPr="00357BD5" w:rsidRDefault="00353923" w:rsidP="00D84B7F">
            <w:pPr>
              <w:spacing w:line="240" w:lineRule="auto"/>
            </w:pPr>
            <w:hyperlink r:id="rId16" w:history="1">
              <w:r w:rsidRPr="00CF56BD">
                <w:rPr>
                  <w:rStyle w:val="Hyperlink"/>
                </w:rPr>
                <w:t>https://www.aliexpress.com/item/1005007668446060.html?spm=a2g0o.cart.0.0.ab6a38dayEggyD&amp;mp=1&amp;pdp_npi=5%40dis%21GBP%21GBP%203.01%21GBP%203.01%21%21%21%21%21%402103835e17446413105873651ea67f%2112000041725798031%21ct%21UK%212794098101%21%211%210</w:t>
              </w:r>
            </w:hyperlink>
            <w:r>
              <w:t xml:space="preserve"> </w:t>
            </w: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01CBD4D8" w:rsidR="003F0ADD" w:rsidRPr="00262CBD" w:rsidRDefault="00D84B7F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cro Linear Actuator 12VDC, A Type 150mm, 150N 4mm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31B24E3F" w:rsidR="003F0ADD" w:rsidRDefault="007E3472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7E91EA39" w:rsidR="003F0ADD" w:rsidRDefault="00F84856" w:rsidP="003F0ADD">
            <w:pPr>
              <w:spacing w:line="240" w:lineRule="auto"/>
            </w:pPr>
            <w:r>
              <w:t>£22.18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58E12580" w:rsidR="003F0ADD" w:rsidRPr="00262CBD" w:rsidRDefault="00D84B7F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mall Linear Actuator, 12V </w:t>
            </w:r>
            <w:r w:rsidR="007E3472">
              <w:rPr>
                <w:rFonts w:ascii="Aptos Narrow" w:hAnsi="Aptos Narrow"/>
                <w:color w:val="000000"/>
              </w:rPr>
              <w:t>75</w:t>
            </w:r>
            <w:r>
              <w:rPr>
                <w:rFonts w:ascii="Aptos Narrow" w:hAnsi="Aptos Narrow"/>
                <w:color w:val="000000"/>
              </w:rPr>
              <w:t xml:space="preserve">mm stroke, Load </w:t>
            </w:r>
            <w:r w:rsidR="007E3472">
              <w:rPr>
                <w:rFonts w:ascii="Aptos Narrow" w:hAnsi="Aptos Narrow"/>
                <w:color w:val="000000"/>
              </w:rPr>
              <w:t>7</w:t>
            </w:r>
            <w:r>
              <w:rPr>
                <w:rFonts w:ascii="Aptos Narrow" w:hAnsi="Aptos Narrow"/>
                <w:color w:val="000000"/>
              </w:rPr>
              <w:t>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394711C0" w:rsidR="00262CBD" w:rsidRDefault="00D84B7F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3986AC6F" w:rsidR="003F0ADD" w:rsidRDefault="00F84856" w:rsidP="003F0ADD">
            <w:pPr>
              <w:spacing w:line="240" w:lineRule="auto"/>
            </w:pPr>
            <w:r>
              <w:t>£37.98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76335FB7" w:rsidR="003F0ADD" w:rsidRPr="00262CBD" w:rsidRDefault="007E3472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VL53L1X </w:t>
            </w:r>
            <w:proofErr w:type="spellStart"/>
            <w:r>
              <w:rPr>
                <w:rFonts w:ascii="Aptos Narrow" w:hAnsi="Aptos Narrow"/>
                <w:color w:val="000000"/>
              </w:rPr>
              <w:t>ToF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Sen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2BEBF0F5" w:rsidR="003F0ADD" w:rsidRDefault="007E3472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15E4B97" w:rsidR="003F0ADD" w:rsidRDefault="00F84856" w:rsidP="003F0ADD">
            <w:pPr>
              <w:spacing w:line="240" w:lineRule="auto"/>
            </w:pPr>
            <w:r>
              <w:t>£</w:t>
            </w:r>
            <w:r w:rsidR="007E3472">
              <w:t>4.80</w:t>
            </w: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5CC37FA3" w:rsidR="00262CBD" w:rsidRPr="00262CBD" w:rsidRDefault="007E3472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BNO055 9DOF Absolute Orientation Breakout Bo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53048327" w:rsidR="00262CBD" w:rsidRDefault="007E3472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3DC09D46" w:rsidR="00262CBD" w:rsidRDefault="00F84856" w:rsidP="003F0ADD">
            <w:pPr>
              <w:spacing w:line="240" w:lineRule="auto"/>
            </w:pPr>
            <w:r>
              <w:t>£</w:t>
            </w:r>
            <w:r w:rsidR="007E3472">
              <w:t>6.59</w:t>
            </w:r>
          </w:p>
        </w:tc>
      </w:tr>
      <w:tr w:rsidR="007E3472" w14:paraId="07D6CC00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AD0" w14:textId="7D206516" w:rsidR="007E3472" w:rsidRDefault="007E3472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iniature Ball Bearing, 6x17x6mm (10 unit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97E" w14:textId="5ED2F10E" w:rsidR="007E3472" w:rsidRDefault="007E3472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140" w14:textId="36F3B056" w:rsidR="007E3472" w:rsidRDefault="00F84856" w:rsidP="003F0ADD">
            <w:pPr>
              <w:spacing w:line="240" w:lineRule="auto"/>
            </w:pPr>
            <w:r>
              <w:t>£</w:t>
            </w:r>
            <w:r w:rsidR="007E3472">
              <w:t>3.01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lastRenderedPageBreak/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2AFFEB54" w:rsidR="003F0ADD" w:rsidRDefault="00F84856" w:rsidP="003F0ADD">
            <w:pPr>
              <w:spacing w:line="240" w:lineRule="auto"/>
            </w:pPr>
            <w:r>
              <w:t>£</w:t>
            </w:r>
            <w:r w:rsidR="007E3472">
              <w:t>5.79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7EF6FC6A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1A9D98E9" w:rsidR="003F0ADD" w:rsidRDefault="00F84856" w:rsidP="003F0ADD">
            <w:pPr>
              <w:spacing w:line="240" w:lineRule="auto"/>
            </w:pPr>
            <w:r>
              <w:t>£80.35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20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21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78FCEF5C" w:rsidR="00E8692B" w:rsidRDefault="00F84856" w:rsidP="00550D65">
            <w:pPr>
              <w:spacing w:line="240" w:lineRule="auto"/>
            </w:pPr>
            <w:r>
              <w:t>Some</w:t>
            </w:r>
            <w:r w:rsidR="001A5CF8">
              <w:t xml:space="preserve"> i</w:t>
            </w:r>
            <w:r w:rsidR="00AB62C9">
              <w:t>tem</w:t>
            </w:r>
            <w:r w:rsidR="00262CBD">
              <w:t>s</w:t>
            </w:r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7BA8349A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317F4C8B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4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1FC7" w14:textId="77777777" w:rsidR="00E632F5" w:rsidRDefault="00E632F5" w:rsidP="00E8692B">
      <w:pPr>
        <w:spacing w:after="0" w:line="240" w:lineRule="auto"/>
      </w:pPr>
      <w:r>
        <w:separator/>
      </w:r>
    </w:p>
  </w:endnote>
  <w:endnote w:type="continuationSeparator" w:id="0">
    <w:p w14:paraId="5C37DB07" w14:textId="77777777" w:rsidR="00E632F5" w:rsidRDefault="00E632F5" w:rsidP="00E8692B">
      <w:pPr>
        <w:spacing w:after="0" w:line="240" w:lineRule="auto"/>
      </w:pPr>
      <w:r>
        <w:continuationSeparator/>
      </w:r>
    </w:p>
  </w:endnote>
  <w:endnote w:type="continuationNotice" w:id="1">
    <w:p w14:paraId="0851C83A" w14:textId="77777777" w:rsidR="00E632F5" w:rsidRDefault="00E63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9192" w14:textId="77777777" w:rsidR="00E632F5" w:rsidRDefault="00E632F5" w:rsidP="00E8692B">
      <w:pPr>
        <w:spacing w:after="0" w:line="240" w:lineRule="auto"/>
      </w:pPr>
      <w:r>
        <w:separator/>
      </w:r>
    </w:p>
  </w:footnote>
  <w:footnote w:type="continuationSeparator" w:id="0">
    <w:p w14:paraId="056CE5DF" w14:textId="77777777" w:rsidR="00E632F5" w:rsidRDefault="00E632F5" w:rsidP="00E8692B">
      <w:pPr>
        <w:spacing w:after="0" w:line="240" w:lineRule="auto"/>
      </w:pPr>
      <w:r>
        <w:continuationSeparator/>
      </w:r>
    </w:p>
  </w:footnote>
  <w:footnote w:type="continuationNotice" w:id="1">
    <w:p w14:paraId="58B6D69E" w14:textId="77777777" w:rsidR="00E632F5" w:rsidRDefault="00E63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A5CF8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475CB"/>
    <w:rsid w:val="00250FBC"/>
    <w:rsid w:val="00252300"/>
    <w:rsid w:val="00253373"/>
    <w:rsid w:val="00254AF9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3923"/>
    <w:rsid w:val="00357385"/>
    <w:rsid w:val="00357BD5"/>
    <w:rsid w:val="00362CEA"/>
    <w:rsid w:val="00363BDE"/>
    <w:rsid w:val="003652BE"/>
    <w:rsid w:val="00372F40"/>
    <w:rsid w:val="00374A36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3472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5364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01DC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4B7F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1349E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32F5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4856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iexpress.com/item/1005006111039906.html?spm=a2g0o.cart.0.0.2d7138daaOX7m9&amp;mp=1&amp;pdp_npi=5%40dis%21GBP%21GBP%2023.90%21GBP%2016.49%21%21%21%21%21%402103892f17422123457007096ea6e2%2112000035955181884%21ct%21UK%212794098101%21%212%210&amp;pdp_ext_f=%7B%22cart2PdpParams%22%3A%7B%22pdpBusinessMode%22%3A%22retail%22%7D%7D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procurement@manches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1005005579542524.html?spm=a2g0o.cart.0.0.2d7138daAxE7rB&amp;mp=1&amp;pdp_npi=5%40dis%21GBP%21GBP%2014.29%21GBP%207.43%21%21%21%21%21%40211b815c17422199123476520e9d00%2112000034768107233%21ct%21UK%212794098101%21%218%210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iexpress.com/item/1005007668446060.html?spm=a2g0o.cart.0.0.ab6a38dayEggyD&amp;mp=1&amp;pdp_npi=5%40dis%21GBP%21GBP%203.01%21GBP%203.01%21%21%21%21%21%402103835e17446413105873651ea67f%2112000041725798031%21ct%21UK%212794098101%21%211%210" TargetMode="External"/><Relationship Id="rId20" Type="http://schemas.openxmlformats.org/officeDocument/2006/relationships/hyperlink" Target="mailto:Find%20a%20Supplie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yperlink" Target="https://www.staffnet.manchester.ac.uk/finance/purchasing/importing-good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liexpress.com/item/1005005499172228.html?spm=a2g0o.productlist.main.3.3a901ccffZ6Orm&amp;algo_pvid=7bc6016d-f218-4821-809f-3826dc11c60d&amp;algo_exp_id=7bc6016d-f218-4821-809f-3826dc11c60d-1&amp;pdp_ext_f=%7B%22order%22%3A%2266%22%2C%22eval%22%3A%221%22%7D&amp;pdp_npi=4%40dis%21GBP%216.59%216.59%21%21%218.38%218.38%21%40211b61a417446400470368319eb7a7%2112000033321745339%21sea%21UK%210%21ABX&amp;curPageLogUid=KC8bDUtx27jc&amp;utparam-url=scene%3Asearch%7Cquery_from%3A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iexpress.com/item/1005005643165013.html?spm=a2g0o.productlist.main.1.7100zrUNzrUNdJ&amp;algo_pvid=49840392-b71d-4bdc-b800-4c660d9dd7eb&amp;algo_exp_id=49840392-b71d-4bdc-b800-4c660d9dd7eb-0&amp;pdp_ext_f=%7B%22order%22%3A%22294%22%2C%22eval%22%3A%221%22%7D&amp;pdp_npi=4%40dis%21GBP%212.40%210.78%21%21%213.06%211.00%21%40211b65de17446399512237926e52b0%2112000033858408173%21sea%21UK%210%21ABX&amp;curPageLogUid=m9zMbIZZdtnW&amp;utparam-url=scene%3Asearch%7Cquery_from%3A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D9452-AD4F-46A3-9EEB-9A139B3C956C}"/>
</file>

<file path=customXml/itemProps2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4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4-14T14:56:00Z</dcterms:created>
  <dcterms:modified xsi:type="dcterms:W3CDTF">2025-04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